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3E" w:rsidRPr="0045157C" w:rsidRDefault="00CD053E" w:rsidP="00CD05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5А330</w:t>
      </w:r>
      <w:r w:rsidR="0045157C">
        <w:rPr>
          <w:rFonts w:ascii="Times New Roman" w:hAnsi="Times New Roman" w:cs="Times New Roman"/>
          <w:b/>
          <w:bCs/>
          <w:sz w:val="28"/>
          <w:szCs w:val="28"/>
          <w:lang w:val="en-US"/>
        </w:rPr>
        <w:t>304</w:t>
      </w:r>
      <w:r w:rsidRPr="00C54F1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-</w:t>
      </w:r>
      <w:r w:rsidR="007918A4" w:rsidRPr="0045157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Ахборот тизимл</w:t>
      </w:r>
      <w:r w:rsidR="007918A4"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>а</w:t>
      </w:r>
      <w:r w:rsidR="007918A4">
        <w:rPr>
          <w:rFonts w:ascii="Times New Roman" w:hAnsi="Times New Roman" w:cs="Times New Roman"/>
          <w:b/>
          <w:sz w:val="28"/>
          <w:szCs w:val="28"/>
          <w:lang w:val="uz-Cyrl-UZ"/>
        </w:rPr>
        <w:t>р</w:t>
      </w:r>
      <w:r w:rsidRPr="0045157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</w:t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мутахассислиги </w:t>
      </w:r>
      <w:r w:rsidR="004D3895" w:rsidRPr="0045157C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-курс магистратура талабаси </w:t>
      </w:r>
      <w:r w:rsidR="007A61C6">
        <w:rPr>
          <w:rFonts w:ascii="Times New Roman" w:hAnsi="Times New Roman" w:cs="Times New Roman"/>
          <w:b/>
          <w:sz w:val="28"/>
          <w:szCs w:val="28"/>
          <w:lang w:val="uz-Cyrl-UZ"/>
        </w:rPr>
        <w:t>Рахманов Жахонгир Рахматулла</w:t>
      </w:r>
      <w:r w:rsidR="007918A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угли</w:t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нинг ўқув-услубий, илмий-тадқиқот, педагогик фаолияти ҳамда диссертацияни тайёрлаш бўйича календарь иш режасида мўлжалланган ишлар бўйича 2017 йил </w:t>
      </w:r>
      <w:r w:rsidR="00CD37CD">
        <w:rPr>
          <w:rFonts w:ascii="Times New Roman" w:hAnsi="Times New Roman" w:cs="Times New Roman"/>
          <w:b/>
          <w:sz w:val="28"/>
          <w:szCs w:val="28"/>
          <w:lang w:val="uz-Cyrl-UZ"/>
        </w:rPr>
        <w:t>октябрь</w:t>
      </w:r>
      <w:r w:rsidR="00CD37CD"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>ойида амалга оширган ишлари ҳисоботи</w:t>
      </w:r>
    </w:p>
    <w:p w:rsidR="00CD053E" w:rsidRPr="00C54F1C" w:rsidRDefault="00CD053E" w:rsidP="00CD053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D053E" w:rsidRPr="00C54F1C" w:rsidRDefault="00CD053E" w:rsidP="00CD053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>Ўқув ва ўқув-услубий ишлар бўйича.</w:t>
      </w:r>
    </w:p>
    <w:p w:rsidR="00CD37CD" w:rsidRDefault="007918A4" w:rsidP="00CD37CD">
      <w:pPr>
        <w:pStyle w:val="a5"/>
        <w:numPr>
          <w:ilvl w:val="0"/>
          <w:numId w:val="6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D37CD">
        <w:rPr>
          <w:rFonts w:ascii="Times New Roman" w:hAnsi="Times New Roman" w:cs="Times New Roman"/>
          <w:sz w:val="28"/>
          <w:szCs w:val="28"/>
          <w:lang w:val="uz-Cyrl-UZ"/>
        </w:rPr>
        <w:t>Илмий раҳбарим доц С</w:t>
      </w:r>
      <w:r w:rsidR="00CD053E" w:rsidRPr="00CD37CD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7A61C6">
        <w:rPr>
          <w:rFonts w:ascii="Times New Roman" w:hAnsi="Times New Roman" w:cs="Times New Roman"/>
          <w:sz w:val="28"/>
          <w:szCs w:val="28"/>
          <w:lang w:val="uz-Cyrl-UZ"/>
        </w:rPr>
        <w:t>Гайназар</w:t>
      </w:r>
      <w:r w:rsidRPr="00CD37CD">
        <w:rPr>
          <w:rFonts w:ascii="Times New Roman" w:hAnsi="Times New Roman" w:cs="Times New Roman"/>
          <w:sz w:val="28"/>
          <w:szCs w:val="28"/>
          <w:lang w:val="uz-Cyrl-UZ"/>
        </w:rPr>
        <w:t>ов</w:t>
      </w:r>
      <w:r w:rsidR="00CD053E" w:rsidRPr="00CD37CD">
        <w:rPr>
          <w:rFonts w:ascii="Times New Roman" w:hAnsi="Times New Roman" w:cs="Times New Roman"/>
          <w:sz w:val="28"/>
          <w:szCs w:val="28"/>
          <w:lang w:val="uz-Cyrl-UZ"/>
        </w:rPr>
        <w:t>дан диссертация мавзу</w:t>
      </w:r>
      <w:r w:rsidR="00CD053E" w:rsidRPr="00CD37CD">
        <w:rPr>
          <w:rFonts w:ascii="Times New Roman" w:hAnsi="Times New Roman" w:cs="Times New Roman"/>
          <w:sz w:val="28"/>
          <w:szCs w:val="28"/>
          <w:lang w:val="uz-Latn-UZ"/>
        </w:rPr>
        <w:t>й</w:t>
      </w:r>
      <w:r w:rsidR="00CD053E" w:rsidRPr="00CD37CD">
        <w:rPr>
          <w:rFonts w:ascii="Times New Roman" w:hAnsi="Times New Roman" w:cs="Times New Roman"/>
          <w:sz w:val="28"/>
          <w:szCs w:val="28"/>
          <w:lang w:val="uz-Cyrl-UZ"/>
        </w:rPr>
        <w:t>им бўйича маслаҳатлар олдим.</w:t>
      </w:r>
      <w:r w:rsidR="00CD37CD" w:rsidRPr="00CD37CD">
        <w:rPr>
          <w:rFonts w:ascii="Times New Roman" w:hAnsi="Times New Roman" w:cs="Times New Roman"/>
          <w:sz w:val="28"/>
          <w:szCs w:val="28"/>
          <w:lang w:val="uz-Cyrl-UZ"/>
        </w:rPr>
        <w:t xml:space="preserve"> “Амалий хорижий тил”  фанидан  “We must save our nature” мавзусида презениация тайёрладим.</w:t>
      </w:r>
    </w:p>
    <w:p w:rsidR="00CD37CD" w:rsidRPr="00CD37CD" w:rsidRDefault="00CD37CD" w:rsidP="00CD37CD">
      <w:pPr>
        <w:pStyle w:val="a5"/>
        <w:numPr>
          <w:ilvl w:val="0"/>
          <w:numId w:val="6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D37CD">
        <w:rPr>
          <w:rFonts w:ascii="Times New Roman" w:hAnsi="Times New Roman" w:cs="Times New Roman"/>
          <w:sz w:val="28"/>
          <w:szCs w:val="28"/>
          <w:lang w:val="uz-Cyrl-UZ"/>
        </w:rPr>
        <w:t xml:space="preserve"> “</w:t>
      </w:r>
      <w:r w:rsidR="002A30F1" w:rsidRPr="00B045EC">
        <w:rPr>
          <w:rFonts w:ascii="Times New Roman" w:hAnsi="Times New Roman" w:cs="Times New Roman"/>
          <w:sz w:val="28"/>
          <w:szCs w:val="28"/>
          <w:lang w:val="uz-Cyrl-UZ"/>
        </w:rPr>
        <w:t>Обьектга йуналтирилган дастурлаш</w:t>
      </w:r>
      <w:r w:rsidRPr="00CD37CD">
        <w:rPr>
          <w:rFonts w:ascii="Times New Roman" w:hAnsi="Times New Roman" w:cs="Times New Roman"/>
          <w:sz w:val="28"/>
          <w:szCs w:val="28"/>
          <w:lang w:val="uz-Cyrl-UZ"/>
        </w:rPr>
        <w:t xml:space="preserve">” ва “Веб дастурлаш” </w:t>
      </w:r>
      <w:r w:rsidR="007A61C6">
        <w:rPr>
          <w:rFonts w:ascii="Times New Roman" w:hAnsi="Times New Roman" w:cs="Times New Roman"/>
          <w:sz w:val="28"/>
          <w:szCs w:val="28"/>
          <w:lang w:val="uz-Cyrl-UZ"/>
        </w:rPr>
        <w:t>фанларидан аттестация тестларига</w:t>
      </w:r>
      <w:r w:rsidRPr="00CD37C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A61C6">
        <w:rPr>
          <w:rFonts w:ascii="Times New Roman" w:hAnsi="Times New Roman" w:cs="Times New Roman"/>
          <w:sz w:val="28"/>
          <w:szCs w:val="28"/>
          <w:lang w:val="uz-Cyrl-UZ"/>
        </w:rPr>
        <w:t>таййоргарлик к</w:t>
      </w:r>
      <w:r w:rsidR="007A61C6" w:rsidRPr="007A61C6">
        <w:rPr>
          <w:rFonts w:ascii="Times New Roman" w:hAnsi="Times New Roman" w:cs="Times New Roman"/>
          <w:sz w:val="28"/>
          <w:szCs w:val="28"/>
          <w:lang w:val="uz-Cyrl-UZ"/>
        </w:rPr>
        <w:t>урдим</w:t>
      </w:r>
      <w:r w:rsidRPr="00CD37C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CD37CD" w:rsidRPr="00CD37CD" w:rsidRDefault="00CD37CD" w:rsidP="00CD37CD">
      <w:pPr>
        <w:pStyle w:val="a5"/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D053E" w:rsidRPr="00C54F1C" w:rsidRDefault="00CD053E" w:rsidP="00CD37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D053E" w:rsidRPr="00C54F1C" w:rsidRDefault="00CD053E" w:rsidP="00CD053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>Илмий-тадқиқот ишлари бўйича.</w:t>
      </w:r>
    </w:p>
    <w:p w:rsidR="00CD37CD" w:rsidRPr="00C54F1C" w:rsidRDefault="00CD37CD" w:rsidP="00CD37CD">
      <w:pPr>
        <w:numPr>
          <w:ilvl w:val="0"/>
          <w:numId w:val="3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иссертациям мавзуси бўйича дастурий таъминотни с</w:t>
      </w:r>
      <w:r w:rsidRPr="00BE6CDE">
        <w:rPr>
          <w:rFonts w:ascii="Times New Roman" w:hAnsi="Times New Roman" w:cs="Times New Roman"/>
          <w:sz w:val="28"/>
          <w:szCs w:val="28"/>
          <w:lang w:val="uz-Cyrl-UZ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дастурлаш тилида </w:t>
      </w:r>
      <w:r w:rsidRPr="00BE6CDE">
        <w:rPr>
          <w:rFonts w:ascii="Times New Roman" w:hAnsi="Times New Roman" w:cs="Times New Roman"/>
          <w:sz w:val="28"/>
          <w:szCs w:val="28"/>
          <w:lang w:val="uz-Cyrl-UZ"/>
        </w:rPr>
        <w:t xml:space="preserve">Asp.Net MVC </w:t>
      </w:r>
      <w:r>
        <w:rPr>
          <w:rFonts w:ascii="Times New Roman" w:hAnsi="Times New Roman" w:cs="Times New Roman"/>
          <w:sz w:val="28"/>
          <w:szCs w:val="28"/>
          <w:lang w:val="uz-Cyrl-UZ"/>
        </w:rPr>
        <w:t>технологияси асосида тайёрлаяпман.</w:t>
      </w:r>
    </w:p>
    <w:p w:rsidR="00CD053E" w:rsidRPr="00C54F1C" w:rsidRDefault="004D3895" w:rsidP="00CD053E">
      <w:pPr>
        <w:numPr>
          <w:ilvl w:val="0"/>
          <w:numId w:val="3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sz w:val="28"/>
          <w:szCs w:val="28"/>
          <w:lang w:val="uz-Cyrl-UZ"/>
        </w:rPr>
        <w:t>Илмий семинар</w:t>
      </w:r>
      <w:r w:rsidR="00CD053E" w:rsidRPr="00C54F1C">
        <w:rPr>
          <w:rFonts w:ascii="Times New Roman" w:hAnsi="Times New Roman" w:cs="Times New Roman"/>
          <w:sz w:val="28"/>
          <w:szCs w:val="28"/>
          <w:lang w:val="uz-Cyrl-UZ"/>
        </w:rPr>
        <w:t>да қатнашиб, мавзуим бўйича амалга оширилган ишлар юзасидан илмий раҳбарим билан маслаҳатлашиб олдим.</w:t>
      </w:r>
    </w:p>
    <w:p w:rsidR="00CD053E" w:rsidRPr="00C54F1C" w:rsidRDefault="00CD053E" w:rsidP="00CD053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>Илмий-педагогик ишлар бўйича.</w:t>
      </w:r>
    </w:p>
    <w:p w:rsidR="00CD053E" w:rsidRPr="00C54F1C" w:rsidRDefault="00CD053E" w:rsidP="00CD053E">
      <w:pPr>
        <w:numPr>
          <w:ilvl w:val="0"/>
          <w:numId w:val="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sz w:val="28"/>
          <w:szCs w:val="28"/>
          <w:lang w:val="uz-Cyrl-UZ"/>
        </w:rPr>
        <w:t xml:space="preserve">Ахборот </w:t>
      </w:r>
      <w:r w:rsidR="002336E9" w:rsidRPr="00C54F1C">
        <w:rPr>
          <w:rFonts w:ascii="Times New Roman" w:hAnsi="Times New Roman" w:cs="Times New Roman"/>
          <w:sz w:val="28"/>
          <w:szCs w:val="28"/>
          <w:lang w:val="uz-Cyrl-UZ"/>
        </w:rPr>
        <w:t>т</w:t>
      </w:r>
      <w:r w:rsidR="002336E9" w:rsidRPr="002336E9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2336E9" w:rsidRPr="00C54F1C">
        <w:rPr>
          <w:rFonts w:ascii="Times New Roman" w:hAnsi="Times New Roman" w:cs="Times New Roman"/>
          <w:sz w:val="28"/>
          <w:szCs w:val="28"/>
          <w:lang w:val="uz-Cyrl-UZ"/>
        </w:rPr>
        <w:t>з</w:t>
      </w:r>
      <w:r w:rsidR="002336E9" w:rsidRPr="002336E9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2336E9">
        <w:rPr>
          <w:rFonts w:ascii="Times New Roman" w:hAnsi="Times New Roman" w:cs="Times New Roman"/>
          <w:sz w:val="28"/>
          <w:szCs w:val="28"/>
          <w:lang w:val="uz-Cyrl-UZ"/>
        </w:rPr>
        <w:t>млари</w:t>
      </w:r>
      <w:r w:rsidRPr="00C54F1C">
        <w:rPr>
          <w:rFonts w:ascii="Times New Roman" w:hAnsi="Times New Roman" w:cs="Times New Roman"/>
          <w:sz w:val="28"/>
          <w:szCs w:val="28"/>
          <w:lang w:val="uz-Cyrl-UZ"/>
        </w:rPr>
        <w:t xml:space="preserve"> бўйича ўқув семинарларида қатнашиб, иштирок этган машғулотларим</w:t>
      </w:r>
      <w:r w:rsidRPr="00C54F1C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 </w:t>
      </w:r>
      <w:r w:rsidRPr="00C54F1C">
        <w:rPr>
          <w:rFonts w:ascii="Times New Roman" w:hAnsi="Times New Roman" w:cs="Times New Roman"/>
          <w:sz w:val="28"/>
          <w:szCs w:val="28"/>
          <w:lang w:val="uz-Cyrl-UZ"/>
        </w:rPr>
        <w:t>бўйича керакли маълумотларга эга бўлдим.</w:t>
      </w:r>
    </w:p>
    <w:p w:rsidR="00CD053E" w:rsidRPr="00C54F1C" w:rsidRDefault="00CD053E" w:rsidP="00CD053E">
      <w:pPr>
        <w:numPr>
          <w:ilvl w:val="0"/>
          <w:numId w:val="4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sz w:val="28"/>
          <w:szCs w:val="28"/>
          <w:lang w:val="uz-Cyrl-UZ"/>
        </w:rPr>
        <w:t xml:space="preserve">Календар режада белгиланган соатлар бўйича </w:t>
      </w:r>
      <w:r w:rsidR="008977AF" w:rsidRPr="008977AF">
        <w:rPr>
          <w:rFonts w:ascii="Times New Roman" w:hAnsi="Times New Roman" w:cs="Times New Roman"/>
          <w:sz w:val="28"/>
          <w:szCs w:val="28"/>
          <w:lang w:val="uz-Cyrl-UZ"/>
        </w:rPr>
        <w:t>“Операцион тизимлар, тармоклар”</w:t>
      </w:r>
      <w:r w:rsidRPr="008977AF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54F1C">
        <w:rPr>
          <w:rFonts w:ascii="Times New Roman" w:hAnsi="Times New Roman" w:cs="Times New Roman"/>
          <w:sz w:val="28"/>
          <w:szCs w:val="28"/>
          <w:lang w:val="uz-Cyrl-UZ"/>
        </w:rPr>
        <w:t xml:space="preserve">фанидан </w:t>
      </w:r>
      <w:r w:rsidR="002336E9">
        <w:rPr>
          <w:rFonts w:ascii="Times New Roman" w:hAnsi="Times New Roman" w:cs="Times New Roman"/>
          <w:sz w:val="28"/>
          <w:szCs w:val="28"/>
          <w:lang w:val="uz-Cyrl-UZ"/>
        </w:rPr>
        <w:t>1 – босқич</w:t>
      </w:r>
      <w:r w:rsidR="00175F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75F3E" w:rsidRPr="00175F3E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175F3E" w:rsidRPr="00C54F1C">
        <w:rPr>
          <w:rFonts w:ascii="Times New Roman" w:hAnsi="Times New Roman" w:cs="Times New Roman"/>
          <w:sz w:val="28"/>
          <w:szCs w:val="28"/>
          <w:lang w:val="uz-Cyrl-UZ"/>
        </w:rPr>
        <w:t>Ахборот т</w:t>
      </w:r>
      <w:r w:rsidR="00175F3E" w:rsidRPr="002336E9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175F3E" w:rsidRPr="00C54F1C">
        <w:rPr>
          <w:rFonts w:ascii="Times New Roman" w:hAnsi="Times New Roman" w:cs="Times New Roman"/>
          <w:sz w:val="28"/>
          <w:szCs w:val="28"/>
          <w:lang w:val="uz-Cyrl-UZ"/>
        </w:rPr>
        <w:t>з</w:t>
      </w:r>
      <w:r w:rsidR="00175F3E" w:rsidRPr="002336E9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175F3E">
        <w:rPr>
          <w:rFonts w:ascii="Times New Roman" w:hAnsi="Times New Roman" w:cs="Times New Roman"/>
          <w:sz w:val="28"/>
          <w:szCs w:val="28"/>
          <w:lang w:val="uz-Cyrl-UZ"/>
        </w:rPr>
        <w:t>млари</w:t>
      </w:r>
      <w:r w:rsidR="00175F3E" w:rsidRPr="00175F3E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175F3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C54F1C">
        <w:rPr>
          <w:rFonts w:ascii="Times New Roman" w:hAnsi="Times New Roman" w:cs="Times New Roman"/>
          <w:sz w:val="28"/>
          <w:szCs w:val="28"/>
          <w:lang w:val="uz-Cyrl-UZ"/>
        </w:rPr>
        <w:t>талабаларига семинар машғулотларини олиб бор</w:t>
      </w:r>
      <w:r w:rsidR="004D3895" w:rsidRPr="00C54F1C">
        <w:rPr>
          <w:rFonts w:ascii="Times New Roman" w:hAnsi="Times New Roman" w:cs="Times New Roman"/>
          <w:sz w:val="28"/>
          <w:szCs w:val="28"/>
          <w:lang w:val="uz-Cyrl-UZ"/>
        </w:rPr>
        <w:t>мокдаман</w:t>
      </w:r>
      <w:r w:rsidRPr="00C54F1C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CD053E" w:rsidRPr="00C54F1C" w:rsidRDefault="00CD053E" w:rsidP="00CD053E">
      <w:pPr>
        <w:numPr>
          <w:ilvl w:val="0"/>
          <w:numId w:val="1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sz w:val="28"/>
          <w:szCs w:val="28"/>
          <w:lang w:val="uz-Cyrl-UZ"/>
        </w:rPr>
        <w:br w:type="page"/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 xml:space="preserve">Магистрлик диссертациясини бажариш бўйича. </w:t>
      </w:r>
    </w:p>
    <w:p w:rsidR="00CD053E" w:rsidRPr="00C54F1C" w:rsidRDefault="00CD053E" w:rsidP="00CD053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>Тадқиқот ўтказишга тайёргарлик бўйича:</w:t>
      </w:r>
    </w:p>
    <w:p w:rsidR="00A227DE" w:rsidRDefault="00A227DE" w:rsidP="00A227DE">
      <w:pPr>
        <w:pStyle w:val="a5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B55032">
        <w:rPr>
          <w:rFonts w:ascii="Times New Roman" w:hAnsi="Times New Roman" w:cs="Times New Roman"/>
          <w:sz w:val="28"/>
          <w:szCs w:val="28"/>
          <w:lang w:val="uz-Cyrl-UZ"/>
        </w:rPr>
        <w:t xml:space="preserve">Диссертациямни кириш қисмини ёзишни бошладим. </w:t>
      </w:r>
    </w:p>
    <w:p w:rsidR="00C54F1C" w:rsidRPr="007A61C6" w:rsidRDefault="00A227DE" w:rsidP="00967BA0">
      <w:pPr>
        <w:pStyle w:val="a5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227DE">
        <w:rPr>
          <w:rFonts w:ascii="Times New Roman" w:hAnsi="Times New Roman" w:cs="Times New Roman"/>
          <w:sz w:val="28"/>
          <w:szCs w:val="28"/>
        </w:rPr>
        <w:t xml:space="preserve">Диссертация ишимнинг дастури учун </w:t>
      </w:r>
      <w:r>
        <w:rPr>
          <w:rFonts w:ascii="Times New Roman" w:hAnsi="Times New Roman" w:cs="Times New Roman"/>
          <w:sz w:val="28"/>
          <w:szCs w:val="28"/>
        </w:rPr>
        <w:t>берилган</w:t>
      </w:r>
      <w:r w:rsidR="00704FEC">
        <w:rPr>
          <w:rFonts w:ascii="Times New Roman" w:hAnsi="Times New Roman" w:cs="Times New Roman"/>
          <w:sz w:val="28"/>
          <w:szCs w:val="28"/>
        </w:rPr>
        <w:t>лар</w:t>
      </w:r>
      <w:r>
        <w:rPr>
          <w:rFonts w:ascii="Times New Roman" w:hAnsi="Times New Roman" w:cs="Times New Roman"/>
          <w:sz w:val="28"/>
          <w:szCs w:val="28"/>
        </w:rPr>
        <w:t xml:space="preserve"> базасини (моделини) яратдим. </w:t>
      </w:r>
    </w:p>
    <w:p w:rsidR="007A61C6" w:rsidRDefault="007A61C6" w:rsidP="007A61C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A61C6" w:rsidRDefault="007A61C6" w:rsidP="007A61C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A61C6" w:rsidRDefault="007A61C6" w:rsidP="007A61C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A61C6" w:rsidRDefault="007A61C6" w:rsidP="007A61C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A61C6" w:rsidRDefault="007A61C6" w:rsidP="007A61C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A61C6" w:rsidRDefault="007A61C6" w:rsidP="007A61C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A61C6" w:rsidRDefault="007A61C6" w:rsidP="007A61C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A61C6" w:rsidRPr="007A61C6" w:rsidRDefault="007A61C6" w:rsidP="007A61C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bookmarkStart w:id="0" w:name="_GoBack"/>
      <w:bookmarkEnd w:id="0"/>
    </w:p>
    <w:p w:rsidR="00CD053E" w:rsidRPr="00C54F1C" w:rsidRDefault="00CD053E" w:rsidP="00CD053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D053E" w:rsidRPr="00C54F1C" w:rsidRDefault="00CD053E" w:rsidP="00CD053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D053E" w:rsidRPr="00C54F1C" w:rsidRDefault="00CD053E" w:rsidP="00CD053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CD053E" w:rsidRPr="00C54F1C" w:rsidRDefault="00CD053E" w:rsidP="00CD05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>Магистратура талабаси :</w:t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C54F1C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7A61C6">
        <w:rPr>
          <w:rFonts w:ascii="Times New Roman" w:hAnsi="Times New Roman" w:cs="Times New Roman"/>
          <w:sz w:val="28"/>
          <w:szCs w:val="28"/>
          <w:lang w:val="uz-Cyrl-UZ"/>
        </w:rPr>
        <w:t>Ж</w:t>
      </w:r>
      <w:r w:rsidRPr="00C54F1C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2336E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A61C6">
        <w:rPr>
          <w:rFonts w:ascii="Times New Roman" w:hAnsi="Times New Roman" w:cs="Times New Roman"/>
          <w:sz w:val="28"/>
          <w:szCs w:val="28"/>
          <w:lang w:val="uz-Cyrl-UZ"/>
        </w:rPr>
        <w:t>Рахманов</w:t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___________</w:t>
      </w:r>
    </w:p>
    <w:p w:rsidR="00CD053E" w:rsidRPr="00C54F1C" w:rsidRDefault="00CD053E" w:rsidP="00CD053E">
      <w:pPr>
        <w:spacing w:line="36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sz w:val="28"/>
          <w:szCs w:val="28"/>
          <w:lang w:val="uz-Cyrl-UZ"/>
        </w:rPr>
        <w:t>(имзо)</w:t>
      </w:r>
    </w:p>
    <w:p w:rsidR="00CD053E" w:rsidRPr="00C54F1C" w:rsidRDefault="00CD053E" w:rsidP="00CD05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>Ҳисобот билан танишиб чиқдим</w:t>
      </w:r>
    </w:p>
    <w:p w:rsidR="00CD053E" w:rsidRPr="00C54F1C" w:rsidRDefault="00CD053E" w:rsidP="00CD05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илмий раҳбар: </w:t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2336E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Pr="00C54F1C">
        <w:rPr>
          <w:rFonts w:ascii="Times New Roman" w:hAnsi="Times New Roman" w:cs="Times New Roman"/>
          <w:sz w:val="28"/>
          <w:szCs w:val="28"/>
          <w:lang w:val="uz-Cyrl-UZ"/>
        </w:rPr>
        <w:t xml:space="preserve">доц </w:t>
      </w:r>
      <w:r w:rsidR="002336E9">
        <w:rPr>
          <w:rFonts w:ascii="Times New Roman" w:hAnsi="Times New Roman" w:cs="Times New Roman"/>
          <w:sz w:val="28"/>
          <w:szCs w:val="28"/>
          <w:lang w:val="uz-Cyrl-UZ"/>
        </w:rPr>
        <w:t xml:space="preserve">С. </w:t>
      </w:r>
      <w:r w:rsidR="007A61C6">
        <w:rPr>
          <w:rFonts w:ascii="Times New Roman" w:hAnsi="Times New Roman" w:cs="Times New Roman"/>
          <w:sz w:val="28"/>
          <w:szCs w:val="28"/>
          <w:lang w:val="uz-Cyrl-UZ"/>
        </w:rPr>
        <w:t>Гайназаров</w:t>
      </w:r>
      <w:r w:rsidR="002336E9">
        <w:rPr>
          <w:rFonts w:ascii="Times New Roman" w:hAnsi="Times New Roman" w:cs="Times New Roman"/>
          <w:sz w:val="28"/>
          <w:szCs w:val="28"/>
          <w:lang w:val="uz-Cyrl-UZ"/>
        </w:rPr>
        <w:t xml:space="preserve">     </w:t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>____________</w:t>
      </w:r>
    </w:p>
    <w:p w:rsidR="00CD053E" w:rsidRPr="00C54F1C" w:rsidRDefault="00CD053E" w:rsidP="00CD053E">
      <w:pPr>
        <w:spacing w:line="36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sz w:val="28"/>
          <w:szCs w:val="28"/>
          <w:lang w:val="uz-Cyrl-UZ"/>
        </w:rPr>
        <w:t>(имзо)</w:t>
      </w:r>
    </w:p>
    <w:p w:rsidR="00CD053E" w:rsidRPr="00C54F1C" w:rsidRDefault="00CD053E" w:rsidP="00CD053E">
      <w:pPr>
        <w:spacing w:line="36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CD053E" w:rsidRPr="00C54F1C" w:rsidRDefault="00CD053E" w:rsidP="00CD053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z-Cyrl-UZ"/>
        </w:rPr>
      </w:pPr>
      <w:r w:rsidRPr="00C54F1C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C54F1C">
        <w:rPr>
          <w:rFonts w:ascii="Times New Roman" w:hAnsi="Times New Roman" w:cs="Times New Roman"/>
          <w:sz w:val="28"/>
          <w:szCs w:val="28"/>
          <w:lang w:val="uz-Cyrl-UZ"/>
        </w:rPr>
        <w:t>8</w:t>
      </w:r>
      <w:r w:rsidR="0051507E">
        <w:rPr>
          <w:rFonts w:ascii="Times New Roman" w:hAnsi="Times New Roman" w:cs="Times New Roman"/>
          <w:sz w:val="28"/>
          <w:szCs w:val="28"/>
          <w:lang w:val="uz-Cyrl-UZ"/>
        </w:rPr>
        <w:t>.10</w:t>
      </w:r>
      <w:r w:rsidRPr="00C54F1C">
        <w:rPr>
          <w:rFonts w:ascii="Times New Roman" w:hAnsi="Times New Roman" w:cs="Times New Roman"/>
          <w:sz w:val="28"/>
          <w:szCs w:val="28"/>
          <w:lang w:val="uz-Cyrl-UZ"/>
        </w:rPr>
        <w:t>.2017 й.</w:t>
      </w:r>
      <w:r w:rsidRPr="00C54F1C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:rsidR="00067EFB" w:rsidRPr="002336E9" w:rsidRDefault="00067EFB">
      <w:pPr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067EFB" w:rsidRPr="00233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128DA"/>
    <w:multiLevelType w:val="hybridMultilevel"/>
    <w:tmpl w:val="C68097DE"/>
    <w:lvl w:ilvl="0" w:tplc="C15A443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AB61B8"/>
    <w:multiLevelType w:val="hybridMultilevel"/>
    <w:tmpl w:val="6FB602AA"/>
    <w:lvl w:ilvl="0" w:tplc="0E8A2B8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B050BF3"/>
    <w:multiLevelType w:val="hybridMultilevel"/>
    <w:tmpl w:val="6FB602AA"/>
    <w:lvl w:ilvl="0" w:tplc="0E8A2B8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AFB5F93"/>
    <w:multiLevelType w:val="hybridMultilevel"/>
    <w:tmpl w:val="E6608B90"/>
    <w:lvl w:ilvl="0" w:tplc="0D9A1A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ED36E81"/>
    <w:multiLevelType w:val="hybridMultilevel"/>
    <w:tmpl w:val="E3CE12C2"/>
    <w:lvl w:ilvl="0" w:tplc="573CF5D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D97031"/>
    <w:multiLevelType w:val="hybridMultilevel"/>
    <w:tmpl w:val="FC68E5FC"/>
    <w:lvl w:ilvl="0" w:tplc="77F687A0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53D60E1C"/>
    <w:multiLevelType w:val="hybridMultilevel"/>
    <w:tmpl w:val="0B98091A"/>
    <w:lvl w:ilvl="0" w:tplc="C80ADF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FDD333F"/>
    <w:multiLevelType w:val="hybridMultilevel"/>
    <w:tmpl w:val="1AD01E2A"/>
    <w:lvl w:ilvl="0" w:tplc="ACACB8D0">
      <w:start w:val="1"/>
      <w:numFmt w:val="decimal"/>
      <w:pStyle w:val="a"/>
      <w:lvlText w:val="%1."/>
      <w:lvlJc w:val="left"/>
      <w:pPr>
        <w:ind w:left="178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B0"/>
    <w:rsid w:val="00067EFB"/>
    <w:rsid w:val="00175F3E"/>
    <w:rsid w:val="002336E9"/>
    <w:rsid w:val="00234AA2"/>
    <w:rsid w:val="002A30F1"/>
    <w:rsid w:val="00427667"/>
    <w:rsid w:val="0045157C"/>
    <w:rsid w:val="004D3895"/>
    <w:rsid w:val="0051507E"/>
    <w:rsid w:val="00704FEC"/>
    <w:rsid w:val="007918A4"/>
    <w:rsid w:val="007A61C6"/>
    <w:rsid w:val="007F1809"/>
    <w:rsid w:val="00805EB0"/>
    <w:rsid w:val="008977AF"/>
    <w:rsid w:val="00A227DE"/>
    <w:rsid w:val="00C54F1C"/>
    <w:rsid w:val="00CD053E"/>
    <w:rsid w:val="00CD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EE8D7"/>
  <w15:chartTrackingRefBased/>
  <w15:docId w15:val="{9F4D0848-BF73-45A2-ADDC-D26B578D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"/>
    <w:basedOn w:val="a0"/>
    <w:rsid w:val="00CD053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титут"/>
    <w:autoRedefine/>
    <w:rsid w:val="004D3895"/>
    <w:pPr>
      <w:numPr>
        <w:numId w:val="3"/>
      </w:numPr>
      <w:spacing w:after="0" w:line="360" w:lineRule="auto"/>
      <w:ind w:left="567" w:firstLine="294"/>
      <w:jc w:val="both"/>
    </w:pPr>
    <w:rPr>
      <w:rFonts w:ascii="Times New Roman" w:hAnsi="Times New Roman" w:cs="Times New Roman"/>
      <w:sz w:val="28"/>
      <w:szCs w:val="28"/>
      <w:lang w:val="uz-Cyrl-UZ"/>
    </w:rPr>
  </w:style>
  <w:style w:type="paragraph" w:styleId="a5">
    <w:name w:val="List Paragraph"/>
    <w:basedOn w:val="a0"/>
    <w:uiPriority w:val="34"/>
    <w:qFormat/>
    <w:rsid w:val="00CD3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6667-3A99-40DC-B1F3-49BBDF22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ura</dc:creator>
  <cp:keywords/>
  <dc:description/>
  <cp:lastModifiedBy>Пользователь Windows</cp:lastModifiedBy>
  <cp:revision>15</cp:revision>
  <dcterms:created xsi:type="dcterms:W3CDTF">2017-09-28T10:06:00Z</dcterms:created>
  <dcterms:modified xsi:type="dcterms:W3CDTF">2017-12-04T06:47:00Z</dcterms:modified>
</cp:coreProperties>
</file>